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F71954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F7195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 </w:t>
            </w:r>
            <w:r w:rsidR="00F7195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1</w:t>
            </w:r>
          </w:p>
        </w:tc>
      </w:tr>
      <w:tr w:rsidR="00970839" w:rsidRPr="00F71954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7195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750F5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750F5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F71954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F71954" w:rsidRDefault="00A97AD5" w:rsidP="00F7195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71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71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71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71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1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F51" w:rsidRDefault="00750F51" w:rsidP="0075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750F51" w:rsidRDefault="00750F51" w:rsidP="0075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750F51" w:rsidRDefault="00750F51" w:rsidP="0075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750F51" w:rsidRDefault="00750F51" w:rsidP="0075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50F51" w:rsidRDefault="00750F51" w:rsidP="00750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44</w:t>
      </w:r>
    </w:p>
    <w:p w:rsidR="00750F51" w:rsidRDefault="00750F51" w:rsidP="00750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0F51" w:rsidRDefault="00750F51" w:rsidP="00750F5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71954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1.11.2023-60676</w:t>
      </w:r>
    </w:p>
    <w:p w:rsidR="00750F51" w:rsidRDefault="00750F51" w:rsidP="00750F5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F51" w:rsidRDefault="00750F51" w:rsidP="00750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750F51" w:rsidRDefault="00750F51" w:rsidP="00750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50F51" w:rsidRDefault="00750F51" w:rsidP="00750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71954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1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1.11.2023-6067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71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8925,76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вісім тисяч дев’ятсот двадцять п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1.2023 № 2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50F51" w:rsidRDefault="00750F51" w:rsidP="00750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F51" w:rsidRDefault="00750F51" w:rsidP="0075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750F51" w:rsidRDefault="00750F51" w:rsidP="0075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F51" w:rsidRDefault="00750F51" w:rsidP="0075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58" w:rsidRDefault="00A90658">
      <w:pPr>
        <w:spacing w:after="0" w:line="240" w:lineRule="auto"/>
      </w:pPr>
      <w:r>
        <w:separator/>
      </w:r>
    </w:p>
  </w:endnote>
  <w:endnote w:type="continuationSeparator" w:id="0">
    <w:p w:rsidR="00A90658" w:rsidRDefault="00A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58" w:rsidRDefault="00A90658">
      <w:pPr>
        <w:spacing w:after="0" w:line="240" w:lineRule="auto"/>
      </w:pPr>
      <w:r>
        <w:separator/>
      </w:r>
    </w:p>
  </w:footnote>
  <w:footnote w:type="continuationSeparator" w:id="0">
    <w:p w:rsidR="00A90658" w:rsidRDefault="00A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0F51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4C0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065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71954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FD00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0E52-ABB7-40DC-9AA3-F2A54FC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1-22T09:15:00Z</cp:lastPrinted>
  <dcterms:created xsi:type="dcterms:W3CDTF">2023-11-22T09:19:00Z</dcterms:created>
  <dcterms:modified xsi:type="dcterms:W3CDTF">2023-12-29T08:08:00Z</dcterms:modified>
</cp:coreProperties>
</file>